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4901" w14:textId="159D1BD2" w:rsidR="001D468F" w:rsidRPr="00DA0482" w:rsidRDefault="00DA0482" w:rsidP="00DA0482">
      <w:pPr>
        <w:pStyle w:val="NormalWeb"/>
        <w:jc w:val="center"/>
        <w:rPr>
          <w:b/>
          <w:bCs/>
          <w:sz w:val="28"/>
          <w:szCs w:val="28"/>
        </w:rPr>
      </w:pPr>
      <w:r w:rsidRPr="00DA0482">
        <w:rPr>
          <w:b/>
          <w:bCs/>
          <w:sz w:val="28"/>
          <w:szCs w:val="28"/>
        </w:rPr>
        <w:t>Supplementary Materials 2</w:t>
      </w:r>
    </w:p>
    <w:p w14:paraId="5AF9826E" w14:textId="77777777" w:rsidR="001D468F" w:rsidRPr="001D468F" w:rsidRDefault="001D468F" w:rsidP="001D468F">
      <w:pPr>
        <w:pStyle w:val="NormalWeb"/>
        <w:rPr>
          <w:b/>
        </w:rPr>
      </w:pPr>
      <w:r w:rsidRPr="001D468F">
        <w:rPr>
          <w:b/>
        </w:rPr>
        <w:t>PB1</w:t>
      </w:r>
    </w:p>
    <w:p w14:paraId="310D9259" w14:textId="77777777" w:rsidR="001D468F" w:rsidRDefault="001D468F" w:rsidP="001D468F">
      <w:pPr>
        <w:pStyle w:val="NormalWeb"/>
      </w:pPr>
      <w:r>
        <w:rPr>
          <w:noProof/>
        </w:rPr>
        <w:drawing>
          <wp:inline distT="0" distB="0" distL="0" distR="0" wp14:anchorId="4BD619C9" wp14:editId="6FA81426">
            <wp:extent cx="5389685" cy="2435683"/>
            <wp:effectExtent l="0" t="0" r="1905" b="3175"/>
            <wp:docPr id="1" name="Picture 1" descr="C:\Users\LENOVO\Downloads\Macanud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acanud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15" cy="24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38BF" w14:textId="77777777" w:rsidR="001D468F" w:rsidRDefault="001D468F" w:rsidP="001D468F">
      <w:pPr>
        <w:pStyle w:val="NormalWeb"/>
        <w:rPr>
          <w:b/>
        </w:rPr>
      </w:pPr>
    </w:p>
    <w:p w14:paraId="4CF1DE1D" w14:textId="77777777" w:rsidR="001D468F" w:rsidRDefault="001D468F" w:rsidP="001D468F">
      <w:pPr>
        <w:pStyle w:val="NormalWeb"/>
        <w:rPr>
          <w:b/>
        </w:rPr>
      </w:pPr>
    </w:p>
    <w:p w14:paraId="75E2D992" w14:textId="77777777" w:rsidR="001D468F" w:rsidRPr="001D468F" w:rsidRDefault="001D468F" w:rsidP="001D468F">
      <w:pPr>
        <w:pStyle w:val="NormalWeb"/>
        <w:rPr>
          <w:b/>
        </w:rPr>
      </w:pPr>
      <w:r w:rsidRPr="001D468F">
        <w:rPr>
          <w:b/>
        </w:rPr>
        <w:t>PB2</w:t>
      </w:r>
    </w:p>
    <w:p w14:paraId="1AC1AA7B" w14:textId="77777777" w:rsidR="001D468F" w:rsidRDefault="001D468F" w:rsidP="001D468F">
      <w:pPr>
        <w:pStyle w:val="NormalWeb"/>
      </w:pPr>
    </w:p>
    <w:p w14:paraId="12B5EEA7" w14:textId="77777777" w:rsidR="001D468F" w:rsidRDefault="001D468F" w:rsidP="001D468F">
      <w:pPr>
        <w:pStyle w:val="NormalWeb"/>
      </w:pPr>
      <w:r w:rsidRPr="001D468F">
        <w:rPr>
          <w:noProof/>
        </w:rPr>
        <w:drawing>
          <wp:inline distT="0" distB="0" distL="0" distR="0" wp14:anchorId="1E19F7BC" wp14:editId="65419992">
            <wp:extent cx="5389245" cy="2056130"/>
            <wp:effectExtent l="0" t="0" r="1905" b="1270"/>
            <wp:docPr id="3" name="Picture 3" descr="C:\Users\LENOVO\Downloads\Etosha_Vegarell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Etosha_Vegarella 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72" cy="20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3875" w14:textId="77777777" w:rsidR="001D468F" w:rsidRDefault="001D468F" w:rsidP="001D468F">
      <w:pPr>
        <w:pStyle w:val="NormalWeb"/>
      </w:pPr>
    </w:p>
    <w:p w14:paraId="262FDEC3" w14:textId="77777777" w:rsidR="001D468F" w:rsidRDefault="001D468F">
      <w:pPr>
        <w:rPr>
          <w:b/>
        </w:rPr>
      </w:pPr>
    </w:p>
    <w:p w14:paraId="158194CB" w14:textId="77777777" w:rsidR="001D468F" w:rsidRDefault="001D468F">
      <w:pPr>
        <w:rPr>
          <w:b/>
        </w:rPr>
      </w:pPr>
    </w:p>
    <w:p w14:paraId="2735DAD5" w14:textId="77777777" w:rsidR="001D468F" w:rsidRPr="001D468F" w:rsidRDefault="001D468F">
      <w:pPr>
        <w:rPr>
          <w:rFonts w:ascii="Times New Roman" w:hAnsi="Times New Roman" w:cs="Times New Roman"/>
          <w:b/>
        </w:rPr>
      </w:pPr>
    </w:p>
    <w:p w14:paraId="5818E1DD" w14:textId="77777777" w:rsidR="00940E94" w:rsidRPr="001D468F" w:rsidRDefault="001D468F">
      <w:pPr>
        <w:rPr>
          <w:rFonts w:ascii="Times New Roman" w:hAnsi="Times New Roman" w:cs="Times New Roman"/>
          <w:b/>
        </w:rPr>
      </w:pPr>
      <w:r w:rsidRPr="001D468F">
        <w:rPr>
          <w:rFonts w:ascii="Times New Roman" w:hAnsi="Times New Roman" w:cs="Times New Roman"/>
          <w:b/>
        </w:rPr>
        <w:t>PB3</w:t>
      </w:r>
    </w:p>
    <w:p w14:paraId="4D9DB5DF" w14:textId="77777777" w:rsidR="001D468F" w:rsidRDefault="001D468F">
      <w:pPr>
        <w:rPr>
          <w:b/>
        </w:rPr>
      </w:pPr>
      <w:r w:rsidRPr="001D468F">
        <w:rPr>
          <w:b/>
          <w:noProof/>
          <w:lang w:eastAsia="en-IN"/>
        </w:rPr>
        <w:lastRenderedPageBreak/>
        <w:drawing>
          <wp:inline distT="0" distB="0" distL="0" distR="0" wp14:anchorId="20AD71AC" wp14:editId="38EEA216">
            <wp:extent cx="5530850" cy="2832847"/>
            <wp:effectExtent l="0" t="0" r="0" b="5715"/>
            <wp:docPr id="4" name="Picture 4" descr="C:\Users\LENOVO\Downloads\Emb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Emb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04" cy="28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1D01" w14:textId="77777777" w:rsidR="001D468F" w:rsidRDefault="001D468F" w:rsidP="001D468F"/>
    <w:p w14:paraId="470085E8" w14:textId="77777777" w:rsidR="001D468F" w:rsidRDefault="001D468F" w:rsidP="001D468F"/>
    <w:p w14:paraId="7A1DE740" w14:textId="77777777" w:rsidR="001D468F" w:rsidRDefault="001D468F" w:rsidP="001D468F"/>
    <w:p w14:paraId="683D7783" w14:textId="77777777" w:rsidR="001D468F" w:rsidRDefault="001D468F" w:rsidP="001D4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</w:t>
      </w:r>
    </w:p>
    <w:p w14:paraId="191EC0C6" w14:textId="77777777" w:rsidR="001D468F" w:rsidRDefault="001D468F" w:rsidP="001D468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1D468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5CCEE39" wp14:editId="11DBDE72">
            <wp:extent cx="5730030" cy="2411506"/>
            <wp:effectExtent l="0" t="0" r="4445" b="8255"/>
            <wp:docPr id="5" name="Picture 5" descr="C:\Users\LENOVO\Downloads\Conaprole_Muzzarel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Conaprole_Muzzarell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2" cy="24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E3" w14:textId="77777777" w:rsidR="009D114D" w:rsidRPr="009D114D" w:rsidRDefault="009D114D" w:rsidP="009D114D">
      <w:pPr>
        <w:rPr>
          <w:rFonts w:ascii="Times New Roman" w:hAnsi="Times New Roman" w:cs="Times New Roman"/>
          <w:sz w:val="24"/>
          <w:szCs w:val="24"/>
        </w:rPr>
      </w:pPr>
    </w:p>
    <w:p w14:paraId="341C0487" w14:textId="77777777" w:rsidR="009D114D" w:rsidRPr="009D114D" w:rsidRDefault="009D114D" w:rsidP="009D114D">
      <w:pPr>
        <w:rPr>
          <w:rFonts w:ascii="Times New Roman" w:hAnsi="Times New Roman" w:cs="Times New Roman"/>
          <w:sz w:val="24"/>
          <w:szCs w:val="24"/>
        </w:rPr>
      </w:pPr>
    </w:p>
    <w:p w14:paraId="2CE70BF2" w14:textId="77777777" w:rsidR="00DA0482" w:rsidRPr="00DA0482" w:rsidRDefault="00DA0482" w:rsidP="00DA0482">
      <w:pPr>
        <w:pStyle w:val="NormalWeb"/>
        <w:rPr>
          <w:b/>
        </w:rPr>
      </w:pPr>
      <w:r>
        <w:rPr>
          <w:b/>
        </w:rPr>
        <w:t>Fig. S1</w:t>
      </w:r>
      <w:r>
        <w:t xml:space="preserve"> Samples and information provided to the consumers in Informed and Expected Conditions.</w:t>
      </w:r>
    </w:p>
    <w:p w14:paraId="736BDFCA" w14:textId="77777777" w:rsidR="009D114D" w:rsidRDefault="009D114D" w:rsidP="009D114D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8690B85" w14:textId="40EBB433" w:rsidR="009D114D" w:rsidRDefault="009D114D" w:rsidP="009D114D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F8788F" w14:textId="77777777" w:rsidR="00C27D56" w:rsidRDefault="00C27D56" w:rsidP="009D114D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</w:p>
    <w:p w14:paraId="104E55E9" w14:textId="7755080F" w:rsidR="003E3704" w:rsidRDefault="003E3704" w:rsidP="009D114D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  <w:sectPr w:rsidR="003E3704" w:rsidSect="00C27D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97CB4C" w14:textId="4143FA4E" w:rsidR="00DD0A23" w:rsidRPr="00DD0A23" w:rsidRDefault="00DD0A23" w:rsidP="00C27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6772FCEB" w14:textId="62C50683" w:rsidR="00C27D56" w:rsidRDefault="00C27D56" w:rsidP="00C27D56">
      <w:pPr>
        <w:autoSpaceDE w:val="0"/>
        <w:autoSpaceDN w:val="0"/>
        <w:adjustRightInd w:val="0"/>
        <w:spacing w:after="0" w:line="240" w:lineRule="auto"/>
        <w:rPr>
          <w:rFonts w:ascii="CharisSIL" w:hAnsi="CharisSIL" w:cs="CharisSIL"/>
          <w:sz w:val="14"/>
          <w:szCs w:val="14"/>
        </w:rPr>
      </w:pPr>
      <w:r w:rsidRPr="00901B03">
        <w:rPr>
          <w:rFonts w:ascii="Times New Roman" w:hAnsi="Times New Roman" w:cs="Times New Roman"/>
          <w:sz w:val="24"/>
        </w:rPr>
        <w:t xml:space="preserve">Table </w:t>
      </w:r>
      <w:r>
        <w:rPr>
          <w:rFonts w:ascii="Times New Roman" w:hAnsi="Times New Roman" w:cs="Times New Roman"/>
          <w:sz w:val="24"/>
        </w:rPr>
        <w:t>S1</w:t>
      </w:r>
      <w:r w:rsidRPr="00901B03">
        <w:rPr>
          <w:rFonts w:ascii="Times New Roman" w:hAnsi="Times New Roman" w:cs="Times New Roman"/>
          <w:sz w:val="24"/>
        </w:rPr>
        <w:t>. Proportion of citation frequency of CATA terms in blind condition</w:t>
      </w:r>
    </w:p>
    <w:tbl>
      <w:tblPr>
        <w:tblpPr w:leftFromText="180" w:rightFromText="180" w:vertAnchor="page" w:horzAnchor="margin" w:tblpY="2411"/>
        <w:tblW w:w="13543" w:type="dxa"/>
        <w:tblLook w:val="04A0" w:firstRow="1" w:lastRow="0" w:firstColumn="1" w:lastColumn="0" w:noHBand="0" w:noVBand="1"/>
      </w:tblPr>
      <w:tblGrid>
        <w:gridCol w:w="5600"/>
        <w:gridCol w:w="1904"/>
        <w:gridCol w:w="2052"/>
        <w:gridCol w:w="2077"/>
        <w:gridCol w:w="1910"/>
      </w:tblGrid>
      <w:tr w:rsidR="00C27D56" w:rsidRPr="00E80D27" w14:paraId="35D40408" w14:textId="77777777" w:rsidTr="003E3704">
        <w:trPr>
          <w:trHeight w:val="405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610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E80D27">
              <w:rPr>
                <w:rFonts w:ascii="Times New Roman" w:hAnsi="Times New Roman" w:cs="Times New Roman"/>
                <w:b/>
                <w:sz w:val="20"/>
                <w:szCs w:val="20"/>
                <w:lang w:eastAsia="en-IN"/>
              </w:rPr>
              <w:t>Blind condition</w:t>
            </w:r>
          </w:p>
        </w:tc>
      </w:tr>
      <w:tr w:rsidR="00C27D56" w:rsidRPr="00E80D27" w14:paraId="44728C79" w14:textId="77777777" w:rsidTr="003E3704">
        <w:trPr>
          <w:trHeight w:val="40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883E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6420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E80D27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02E8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E80D27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2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4B9B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E80D27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6489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E80D27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DB</w:t>
            </w:r>
          </w:p>
        </w:tc>
      </w:tr>
      <w:tr w:rsidR="00C27D56" w:rsidRPr="00E80D27" w14:paraId="45216FAF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7983DA57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Oil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C3A62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8A854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E797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72AC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4455B49F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EC6606C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Artificial flavou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DCC87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C20D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4FB74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F43B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01D1755E" w14:textId="77777777" w:rsidTr="003E3704">
        <w:trPr>
          <w:trHeight w:val="187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6FF1C3E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Bland/mild flavou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B4041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CCD44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B6066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E19D3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2B20B611" w14:textId="77777777" w:rsidTr="003E3704">
        <w:trPr>
          <w:trHeight w:val="172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5B905616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Shin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37A03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CA4C5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A180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94F36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13EA0445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0F56FC9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Strong aftertast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E420C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8798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B58E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FA357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186AEF88" w14:textId="77777777" w:rsidTr="003E3704">
        <w:trPr>
          <w:trHeight w:val="222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3B27F5F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Cream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AB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213CE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EBE8C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0CC4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27CA2FBE" w14:textId="77777777" w:rsidTr="003E3704">
        <w:trPr>
          <w:trHeight w:val="247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5973FF8F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Smooth mouthfeel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FF1E8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02CC5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25316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A64D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2CAB1D6D" w14:textId="77777777" w:rsidTr="003E3704">
        <w:trPr>
          <w:trHeight w:val="273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2965E00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Firm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0CE8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041E1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BFBA1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10D6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0598CBE4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3B94BAAF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Chew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AAE7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4758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DBBD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D2F35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19F9D322" w14:textId="77777777" w:rsidTr="003E3704">
        <w:trPr>
          <w:trHeight w:val="10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51D28FD1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Bitte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4224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430C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0D99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9AEF6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</w:tr>
      <w:tr w:rsidR="00C27D56" w:rsidRPr="00E80D27" w14:paraId="6E4A0CAB" w14:textId="77777777" w:rsidTr="003E3704">
        <w:trPr>
          <w:trHeight w:val="327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02588EF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Elasti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2FA8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23F13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A858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287A1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67F75C95" w14:textId="77777777" w:rsidTr="003E3704">
        <w:trPr>
          <w:trHeight w:val="15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9D4EC84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Salt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2491C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BAA1C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9E67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A309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27D56" w:rsidRPr="00E80D27" w14:paraId="4BB5C14F" w14:textId="77777777" w:rsidTr="003E3704">
        <w:trPr>
          <w:trHeight w:val="161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7A7BBD7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Tasteles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DD65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37F2D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2991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80CF5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37268F9A" w14:textId="77777777" w:rsidTr="003E3704">
        <w:trPr>
          <w:trHeight w:val="186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6C5D748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Acidic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0A7FE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99603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CC9A7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10056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29F1F18B" w14:textId="77777777" w:rsidTr="003E3704">
        <w:trPr>
          <w:trHeight w:val="210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5D5FCECD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Cereal flavou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D6FB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429E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976DD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1C93D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</w:tr>
      <w:tr w:rsidR="00C27D56" w:rsidRPr="00E80D27" w14:paraId="70026F41" w14:textId="77777777" w:rsidTr="003E3704">
        <w:trPr>
          <w:trHeight w:val="168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41CC26CE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Rubber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98759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A4B5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9BCB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9D6CF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27D56" w:rsidRPr="00E80D27" w14:paraId="0DF8B739" w14:textId="77777777" w:rsidTr="003E3704">
        <w:trPr>
          <w:trHeight w:val="253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28730953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Gritty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9809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790C7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49ED4C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14FA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C27D56" w:rsidRPr="00E80D27" w14:paraId="51AD8CBE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999B032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92144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E02E5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1F93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172C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C27D56" w:rsidRPr="00E80D27" w14:paraId="74B00625" w14:textId="77777777" w:rsidTr="003E3704">
        <w:trPr>
          <w:trHeight w:val="85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09FD3B4E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Nutty flavou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8D07D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2B3E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ECF93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E2360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r w:rsidRPr="00E80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</w:tc>
      </w:tr>
      <w:tr w:rsidR="00C27D56" w:rsidRPr="007F77A0" w14:paraId="0E11458B" w14:textId="77777777" w:rsidTr="003E3704">
        <w:trPr>
          <w:trHeight w:val="216"/>
        </w:trPr>
        <w:tc>
          <w:tcPr>
            <w:tcW w:w="560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14:paraId="1FE8A56A" w14:textId="77777777" w:rsidR="00C27D56" w:rsidRPr="00E80D27" w:rsidRDefault="00C27D56" w:rsidP="003E370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E80D27">
              <w:rPr>
                <w:rFonts w:ascii="Times New Roman" w:hAnsi="Times New Roman" w:cs="Times New Roman"/>
                <w:sz w:val="20"/>
              </w:rPr>
              <w:t>Vegetable flavou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EA39B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</w:rPr>
              <w:t>3.1</w:t>
            </w:r>
            <w:r w:rsidRPr="00E80D27">
              <w:rPr>
                <w:rFonts w:ascii="Times New Roman" w:hAnsi="Times New Roman" w:cs="Times New Roman"/>
                <w:sz w:val="20"/>
                <w:vertAlign w:val="superscript"/>
              </w:rPr>
              <w:t>ab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751D2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</w:rPr>
              <w:t>7.3</w:t>
            </w:r>
            <w:r w:rsidRPr="00E80D27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A96F7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</w:rPr>
              <w:t>2.8</w:t>
            </w:r>
            <w:r w:rsidRPr="00E80D27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6BFA" w14:textId="77777777" w:rsidR="00C27D56" w:rsidRPr="00E80D27" w:rsidRDefault="00C27D56" w:rsidP="003E370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E80D27">
              <w:rPr>
                <w:rFonts w:ascii="Times New Roman" w:hAnsi="Times New Roman" w:cs="Times New Roman"/>
                <w:sz w:val="20"/>
              </w:rPr>
              <w:t>0.9</w:t>
            </w:r>
            <w:r w:rsidRPr="00E80D27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</w:p>
        </w:tc>
      </w:tr>
    </w:tbl>
    <w:p w14:paraId="415DA860" w14:textId="77777777" w:rsidR="00C27D56" w:rsidRDefault="00C27D56" w:rsidP="00C27D56">
      <w:pPr>
        <w:autoSpaceDE w:val="0"/>
        <w:autoSpaceDN w:val="0"/>
        <w:adjustRightInd w:val="0"/>
        <w:spacing w:after="0" w:line="240" w:lineRule="auto"/>
        <w:jc w:val="center"/>
        <w:rPr>
          <w:rFonts w:ascii="CharisSIL" w:hAnsi="CharisSIL" w:cs="CharisSIL"/>
          <w:sz w:val="14"/>
          <w:szCs w:val="14"/>
        </w:rPr>
      </w:pPr>
    </w:p>
    <w:p w14:paraId="41113F05" w14:textId="77777777" w:rsidR="00C27D56" w:rsidRDefault="00C27D56" w:rsidP="00C27D56">
      <w:pPr>
        <w:autoSpaceDE w:val="0"/>
        <w:autoSpaceDN w:val="0"/>
        <w:adjustRightInd w:val="0"/>
        <w:spacing w:after="0" w:line="240" w:lineRule="auto"/>
        <w:jc w:val="center"/>
        <w:rPr>
          <w:rFonts w:ascii="CharisSIL" w:hAnsi="CharisSIL" w:cs="CharisSIL"/>
          <w:sz w:val="14"/>
          <w:szCs w:val="14"/>
        </w:rPr>
      </w:pPr>
    </w:p>
    <w:p w14:paraId="4DAB7BFB" w14:textId="77777777" w:rsidR="00C27D56" w:rsidRDefault="00C27D56" w:rsidP="00C27D56">
      <w:pPr>
        <w:autoSpaceDE w:val="0"/>
        <w:autoSpaceDN w:val="0"/>
        <w:adjustRightInd w:val="0"/>
        <w:spacing w:after="0" w:line="240" w:lineRule="auto"/>
        <w:jc w:val="center"/>
        <w:rPr>
          <w:rFonts w:ascii="CharisSIL" w:hAnsi="CharisSIL" w:cs="CharisSIL"/>
          <w:sz w:val="14"/>
          <w:szCs w:val="14"/>
        </w:rPr>
      </w:pPr>
    </w:p>
    <w:p w14:paraId="47E17B2F" w14:textId="3024FD2C" w:rsidR="00C27D56" w:rsidRPr="00EC3566" w:rsidRDefault="00C27D56" w:rsidP="00C27D56">
      <w:pPr>
        <w:autoSpaceDE w:val="0"/>
        <w:autoSpaceDN w:val="0"/>
        <w:adjustRightInd w:val="0"/>
        <w:spacing w:after="0" w:line="240" w:lineRule="auto"/>
        <w:rPr>
          <w:rFonts w:ascii="CharisSIL" w:hAnsi="CharisSIL" w:cs="CharisSIL"/>
          <w:sz w:val="14"/>
          <w:szCs w:val="14"/>
        </w:rPr>
      </w:pPr>
      <w:r>
        <w:rPr>
          <w:rFonts w:ascii="CharisSIL" w:hAnsi="CharisSIL" w:cs="CharisSIL"/>
          <w:sz w:val="14"/>
          <w:szCs w:val="14"/>
        </w:rPr>
        <w:t>Values are citation frequencies (%). Cochran</w:t>
      </w:r>
      <w:r>
        <w:rPr>
          <w:rFonts w:ascii="STIX-Regular" w:hAnsi="STIX-Regular" w:cs="STIX-Regular"/>
          <w:sz w:val="14"/>
          <w:szCs w:val="14"/>
        </w:rPr>
        <w:t>’</w:t>
      </w:r>
      <w:r>
        <w:rPr>
          <w:rFonts w:ascii="CharisSIL" w:hAnsi="CharisSIL" w:cs="CharisSIL"/>
          <w:sz w:val="14"/>
          <w:szCs w:val="14"/>
        </w:rPr>
        <w:t>s Q test was used for inference testing.</w:t>
      </w:r>
      <w:r w:rsidRPr="00EC3566">
        <w:rPr>
          <w:rFonts w:ascii="CharisSIL" w:hAnsi="CharisSIL" w:cs="CharisSIL"/>
          <w:sz w:val="10"/>
          <w:szCs w:val="10"/>
        </w:rPr>
        <w:t xml:space="preserve"> </w:t>
      </w:r>
      <w:r>
        <w:rPr>
          <w:rFonts w:ascii="CharisSIL" w:hAnsi="CharisSIL" w:cs="CharisSIL"/>
          <w:sz w:val="10"/>
          <w:szCs w:val="10"/>
        </w:rPr>
        <w:t xml:space="preserve">a,b,c </w:t>
      </w:r>
      <w:r>
        <w:rPr>
          <w:rFonts w:ascii="CharisSIL" w:hAnsi="CharisSIL" w:cs="CharisSIL"/>
          <w:sz w:val="14"/>
          <w:szCs w:val="14"/>
        </w:rPr>
        <w:t xml:space="preserve">Within the same condition, attributes with different letters in a row, are significantly different (p </w:t>
      </w:r>
      <w:r>
        <w:rPr>
          <w:rFonts w:ascii="TeX_CM_Maths_Symbols" w:hAnsi="TeX_CM_Maths_Symbols" w:cs="TeX_CM_Maths_Symbols"/>
          <w:sz w:val="14"/>
          <w:szCs w:val="14"/>
        </w:rPr>
        <w:t xml:space="preserve">≤ </w:t>
      </w:r>
      <w:r>
        <w:rPr>
          <w:rFonts w:ascii="CharisSIL" w:hAnsi="CharisSIL" w:cs="CharisSIL"/>
          <w:sz w:val="14"/>
          <w:szCs w:val="14"/>
        </w:rPr>
        <w:t>0.05 -Cochran</w:t>
      </w:r>
      <w:r>
        <w:rPr>
          <w:rFonts w:ascii="STIX-Regular" w:hAnsi="STIX-Regular" w:cs="STIX-Regular"/>
          <w:sz w:val="14"/>
          <w:szCs w:val="14"/>
        </w:rPr>
        <w:t>’</w:t>
      </w:r>
      <w:r>
        <w:rPr>
          <w:rFonts w:ascii="CharisSIL" w:hAnsi="CharisSIL" w:cs="CharisSIL"/>
          <w:sz w:val="14"/>
          <w:szCs w:val="14"/>
        </w:rPr>
        <w:t>s Q test)..</w:t>
      </w:r>
    </w:p>
    <w:p w14:paraId="303FA380" w14:textId="77777777" w:rsidR="00C27D56" w:rsidRDefault="00C27D56" w:rsidP="00C27D56">
      <w:pPr>
        <w:ind w:left="720"/>
      </w:pPr>
    </w:p>
    <w:p w14:paraId="14702EC8" w14:textId="77777777" w:rsidR="00C27D56" w:rsidRDefault="00C27D56" w:rsidP="00C27D56">
      <w:pPr>
        <w:ind w:left="720"/>
      </w:pPr>
    </w:p>
    <w:p w14:paraId="2EBF7ADC" w14:textId="77777777" w:rsidR="00C27D56" w:rsidRDefault="00C27D56" w:rsidP="00C27D56"/>
    <w:p w14:paraId="02D9195A" w14:textId="77777777" w:rsidR="00C27D56" w:rsidRDefault="00C27D56" w:rsidP="00C27D56"/>
    <w:p w14:paraId="2B2DAC1B" w14:textId="77777777" w:rsidR="00DA0482" w:rsidRDefault="00DA0482" w:rsidP="00C27D56">
      <w:pPr>
        <w:sectPr w:rsidR="00DA0482" w:rsidSect="00C27D56">
          <w:pgSz w:w="16838" w:h="11906" w:orient="landscape" w:code="9"/>
          <w:pgMar w:top="1797" w:right="1440" w:bottom="1440" w:left="1440" w:header="709" w:footer="709" w:gutter="0"/>
          <w:cols w:space="708"/>
          <w:docGrid w:linePitch="360"/>
        </w:sectPr>
      </w:pPr>
    </w:p>
    <w:p w14:paraId="7FBB0172" w14:textId="57FEE2FC" w:rsidR="00B5165E" w:rsidRPr="004A6782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4A6782">
        <w:rPr>
          <w:rFonts w:ascii="Times New Roman" w:hAnsi="Times New Roman" w:cs="Times New Roman"/>
          <w:color w:val="000000" w:themeColor="text1"/>
          <w:sz w:val="24"/>
          <w:szCs w:val="36"/>
        </w:rPr>
        <w:lastRenderedPageBreak/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S2</w:t>
      </w:r>
      <w:r w:rsidRPr="004A6782">
        <w:rPr>
          <w:rFonts w:ascii="Times New Roman" w:hAnsi="Times New Roman" w:cs="Times New Roman"/>
          <w:color w:val="000000" w:themeColor="text1"/>
          <w:sz w:val="24"/>
          <w:szCs w:val="36"/>
        </w:rPr>
        <w:t>. Summary of participant characteristics (%) based on the cluster and aggregate level</w:t>
      </w:r>
    </w:p>
    <w:tbl>
      <w:tblPr>
        <w:tblpPr w:leftFromText="180" w:rightFromText="180" w:vertAnchor="text" w:horzAnchor="margin" w:tblpXSpec="center" w:tblpY="208"/>
        <w:tblW w:w="7124" w:type="dxa"/>
        <w:tblLook w:val="04A0" w:firstRow="1" w:lastRow="0" w:firstColumn="1" w:lastColumn="0" w:noHBand="0" w:noVBand="1"/>
      </w:tblPr>
      <w:tblGrid>
        <w:gridCol w:w="3256"/>
        <w:gridCol w:w="1116"/>
        <w:gridCol w:w="1356"/>
        <w:gridCol w:w="1396"/>
      </w:tblGrid>
      <w:tr w:rsidR="00B5165E" w:rsidRPr="00B5165E" w14:paraId="413BBCBA" w14:textId="77777777" w:rsidTr="00B5165E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337098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734C91" w14:textId="23E5BAB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1 (%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4D05E1" w14:textId="2C348C5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luster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(%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3E77336" w14:textId="196C264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ggrega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(%)</w:t>
            </w:r>
          </w:p>
        </w:tc>
      </w:tr>
      <w:tr w:rsidR="00B5165E" w:rsidRPr="00B5165E" w14:paraId="50668AFD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BC40ACE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DF5582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(n=176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E01972" w14:textId="4755059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(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=</w:t>
            </w:r>
            <w:r w:rsidRPr="00B51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60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3CED41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IN"/>
              </w:rPr>
              <w:t>(n=236)</w:t>
            </w:r>
          </w:p>
        </w:tc>
      </w:tr>
      <w:tr w:rsidR="00B5165E" w:rsidRPr="00B5165E" w14:paraId="311FD32D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8EEE47B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FEA9F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098A87C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B8464E7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5165E" w:rsidRPr="00B5165E" w14:paraId="70D5EF7E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F53659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Mal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32B55E" w14:textId="6134E61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64CA76" w14:textId="492F09F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B7FF9D" w14:textId="23C4C3C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</w:tr>
      <w:tr w:rsidR="00B5165E" w:rsidRPr="00B5165E" w14:paraId="1A879550" w14:textId="77777777" w:rsidTr="00B45F57">
        <w:trPr>
          <w:trHeight w:val="29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519D39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Femal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0975A4" w14:textId="456D1A5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DF2D790" w14:textId="526A0AD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4497FD" w14:textId="4E988E0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72</w:t>
            </w:r>
          </w:p>
        </w:tc>
      </w:tr>
      <w:tr w:rsidR="00B5165E" w:rsidRPr="00B5165E" w14:paraId="09A9FE8C" w14:textId="77777777" w:rsidTr="00B45F5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77CDB7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1BD367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789DBC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C228F4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5165E" w:rsidRPr="00B5165E" w14:paraId="30ADD8D0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</w:tcPr>
          <w:p w14:paraId="5996F588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8-34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</w:tcPr>
          <w:p w14:paraId="0F5656D9" w14:textId="0599393B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</w:tcPr>
          <w:p w14:paraId="7E4E80A5" w14:textId="296CEA6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</w:tcPr>
          <w:p w14:paraId="24AA3487" w14:textId="4D8D745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7</w:t>
            </w:r>
          </w:p>
        </w:tc>
      </w:tr>
      <w:tr w:rsidR="00B5165E" w:rsidRPr="00B5165E" w14:paraId="31D57A47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18637F21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5-44</w:t>
            </w:r>
          </w:p>
        </w:tc>
        <w:tc>
          <w:tcPr>
            <w:tcW w:w="1116" w:type="dxa"/>
            <w:noWrap/>
            <w:vAlign w:val="bottom"/>
            <w:hideMark/>
          </w:tcPr>
          <w:p w14:paraId="3C10C71E" w14:textId="62353EE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356" w:type="dxa"/>
            <w:noWrap/>
            <w:vAlign w:val="bottom"/>
            <w:hideMark/>
          </w:tcPr>
          <w:p w14:paraId="6AB3913A" w14:textId="2193428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396" w:type="dxa"/>
            <w:noWrap/>
            <w:vAlign w:val="bottom"/>
            <w:hideMark/>
          </w:tcPr>
          <w:p w14:paraId="05D75B48" w14:textId="46B5FB1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B5165E" w:rsidRPr="00B5165E" w14:paraId="4194170E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65C0B435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5-54</w:t>
            </w:r>
          </w:p>
        </w:tc>
        <w:tc>
          <w:tcPr>
            <w:tcW w:w="1116" w:type="dxa"/>
            <w:noWrap/>
            <w:vAlign w:val="bottom"/>
            <w:hideMark/>
          </w:tcPr>
          <w:p w14:paraId="2CCE3ADC" w14:textId="2FBC410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356" w:type="dxa"/>
            <w:noWrap/>
            <w:vAlign w:val="bottom"/>
            <w:hideMark/>
          </w:tcPr>
          <w:p w14:paraId="7EB4C915" w14:textId="4895456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noWrap/>
            <w:vAlign w:val="bottom"/>
            <w:hideMark/>
          </w:tcPr>
          <w:p w14:paraId="78932F8C" w14:textId="4E6F4D8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</w:tr>
      <w:tr w:rsidR="00B5165E" w:rsidRPr="00B5165E" w14:paraId="6330EDF5" w14:textId="77777777" w:rsidTr="00B45F57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9453E0A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&gt;5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69EA30" w14:textId="64165F3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4A0423" w14:textId="483F89C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48D7E3F" w14:textId="1EFDB3D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</w:tr>
      <w:tr w:rsidR="00B5165E" w:rsidRPr="00B5165E" w14:paraId="1923C49D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25BD3F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Family siz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DA13A6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308127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D77156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5165E" w:rsidRPr="00B5165E" w14:paraId="76026246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3A82BF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B68658" w14:textId="4950708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44CB735" w14:textId="3682854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E1D52E7" w14:textId="05E8443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</w:tr>
      <w:tr w:rsidR="00B5165E" w:rsidRPr="00B5165E" w14:paraId="00E3E294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54810918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-3</w:t>
            </w:r>
          </w:p>
        </w:tc>
        <w:tc>
          <w:tcPr>
            <w:tcW w:w="1116" w:type="dxa"/>
            <w:noWrap/>
            <w:vAlign w:val="bottom"/>
            <w:hideMark/>
          </w:tcPr>
          <w:p w14:paraId="7546CCAF" w14:textId="2DF94B2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1356" w:type="dxa"/>
            <w:noWrap/>
            <w:vAlign w:val="bottom"/>
            <w:hideMark/>
          </w:tcPr>
          <w:p w14:paraId="38275627" w14:textId="17586E0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396" w:type="dxa"/>
            <w:noWrap/>
            <w:vAlign w:val="bottom"/>
            <w:hideMark/>
          </w:tcPr>
          <w:p w14:paraId="5820E451" w14:textId="3A8E1CB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5</w:t>
            </w:r>
          </w:p>
        </w:tc>
      </w:tr>
      <w:tr w:rsidR="00B5165E" w:rsidRPr="00B5165E" w14:paraId="3A8649B1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177F180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-5</w:t>
            </w:r>
          </w:p>
        </w:tc>
        <w:tc>
          <w:tcPr>
            <w:tcW w:w="1116" w:type="dxa"/>
            <w:noWrap/>
            <w:vAlign w:val="bottom"/>
            <w:hideMark/>
          </w:tcPr>
          <w:p w14:paraId="31789C03" w14:textId="4FC3D5E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356" w:type="dxa"/>
            <w:noWrap/>
            <w:vAlign w:val="bottom"/>
            <w:hideMark/>
          </w:tcPr>
          <w:p w14:paraId="7B05DC3A" w14:textId="726B3EE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noWrap/>
            <w:vAlign w:val="bottom"/>
            <w:hideMark/>
          </w:tcPr>
          <w:p w14:paraId="2ADEA5AB" w14:textId="78F17D4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B5165E" w:rsidRPr="00B5165E" w14:paraId="5A31985C" w14:textId="77777777" w:rsidTr="00B45F57">
        <w:trPr>
          <w:trHeight w:val="29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C5EA76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&gt;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C07E91" w14:textId="26F2D3F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C46860" w14:textId="7F1C0EA8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E513B3" w14:textId="636058A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B5165E" w:rsidRPr="00B5165E" w14:paraId="1CB48FEB" w14:textId="77777777" w:rsidTr="00B45F5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AEF590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Household income (UYU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20F5D9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875B1A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BED314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5165E" w:rsidRPr="00B5165E" w14:paraId="256F3600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01E257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Under $45.0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15517BF" w14:textId="4CBB8A8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7CC2B1" w14:textId="6713D69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45E501" w14:textId="0236A1C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 w:rsidR="00B5165E" w:rsidRPr="00B5165E" w14:paraId="6C576C28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36776149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Between $45000 y $90000</w:t>
            </w:r>
          </w:p>
        </w:tc>
        <w:tc>
          <w:tcPr>
            <w:tcW w:w="1116" w:type="dxa"/>
            <w:noWrap/>
            <w:vAlign w:val="bottom"/>
            <w:hideMark/>
          </w:tcPr>
          <w:p w14:paraId="1CDC0BB5" w14:textId="51BDE29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1356" w:type="dxa"/>
            <w:noWrap/>
            <w:vAlign w:val="bottom"/>
            <w:hideMark/>
          </w:tcPr>
          <w:p w14:paraId="40B9DE98" w14:textId="19943DC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396" w:type="dxa"/>
            <w:noWrap/>
            <w:vAlign w:val="bottom"/>
            <w:hideMark/>
          </w:tcPr>
          <w:p w14:paraId="359D3DC5" w14:textId="04E8A988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9</w:t>
            </w:r>
          </w:p>
        </w:tc>
      </w:tr>
      <w:tr w:rsidR="00B5165E" w:rsidRPr="00B5165E" w14:paraId="643EAF85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70DD2035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Between $90000 y $160000</w:t>
            </w:r>
          </w:p>
        </w:tc>
        <w:tc>
          <w:tcPr>
            <w:tcW w:w="1116" w:type="dxa"/>
            <w:noWrap/>
            <w:vAlign w:val="bottom"/>
            <w:hideMark/>
          </w:tcPr>
          <w:p w14:paraId="6E297DD3" w14:textId="7CAA7F4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356" w:type="dxa"/>
            <w:noWrap/>
            <w:vAlign w:val="bottom"/>
            <w:hideMark/>
          </w:tcPr>
          <w:p w14:paraId="48CCE922" w14:textId="0E9231F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1396" w:type="dxa"/>
            <w:noWrap/>
            <w:vAlign w:val="bottom"/>
            <w:hideMark/>
          </w:tcPr>
          <w:p w14:paraId="7818A353" w14:textId="6CBC8B4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7</w:t>
            </w:r>
          </w:p>
        </w:tc>
      </w:tr>
      <w:tr w:rsidR="00B5165E" w:rsidRPr="00B5165E" w14:paraId="5CA8350D" w14:textId="77777777" w:rsidTr="00B45F57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E071A2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More than $1600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743867" w14:textId="33E1275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A4BE7A" w14:textId="619AE6B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2C4037" w14:textId="18379DC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 w:rsidR="00B5165E" w:rsidRPr="00B5165E" w14:paraId="0F1635D5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0820F8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Education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E59D7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D7A49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0D323EF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5165E" w:rsidRPr="00B5165E" w14:paraId="5EAA531E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1BF415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Incomplete secondary school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6FC34F" w14:textId="5FAE69E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A4AD4E" w14:textId="4395B70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79949A0" w14:textId="28AC2C51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  <w:tr w:rsidR="00B5165E" w:rsidRPr="00B5165E" w14:paraId="3A1F52F9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743977D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Completed secondary school</w:t>
            </w:r>
          </w:p>
        </w:tc>
        <w:tc>
          <w:tcPr>
            <w:tcW w:w="1116" w:type="dxa"/>
            <w:noWrap/>
            <w:vAlign w:val="bottom"/>
            <w:hideMark/>
          </w:tcPr>
          <w:p w14:paraId="07177E57" w14:textId="4121991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356" w:type="dxa"/>
            <w:noWrap/>
            <w:vAlign w:val="bottom"/>
            <w:hideMark/>
          </w:tcPr>
          <w:p w14:paraId="2B56809C" w14:textId="06C80C8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96" w:type="dxa"/>
            <w:noWrap/>
            <w:vAlign w:val="bottom"/>
            <w:hideMark/>
          </w:tcPr>
          <w:p w14:paraId="3090B292" w14:textId="702CD72B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7</w:t>
            </w:r>
          </w:p>
        </w:tc>
      </w:tr>
      <w:tr w:rsidR="00B5165E" w:rsidRPr="00B5165E" w14:paraId="54F71EAA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5EBEDC51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Incomplete university</w:t>
            </w:r>
          </w:p>
        </w:tc>
        <w:tc>
          <w:tcPr>
            <w:tcW w:w="1116" w:type="dxa"/>
            <w:noWrap/>
            <w:vAlign w:val="bottom"/>
            <w:hideMark/>
          </w:tcPr>
          <w:p w14:paraId="5B1702AA" w14:textId="40FAB67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356" w:type="dxa"/>
            <w:noWrap/>
            <w:vAlign w:val="bottom"/>
            <w:hideMark/>
          </w:tcPr>
          <w:p w14:paraId="1CCE1B89" w14:textId="5BCDF1F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1396" w:type="dxa"/>
            <w:noWrap/>
            <w:vAlign w:val="bottom"/>
            <w:hideMark/>
          </w:tcPr>
          <w:p w14:paraId="2A032033" w14:textId="0347923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</w:tr>
      <w:tr w:rsidR="00B5165E" w:rsidRPr="00B5165E" w14:paraId="23ED25A8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27604D4E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Completed university</w:t>
            </w:r>
          </w:p>
        </w:tc>
        <w:tc>
          <w:tcPr>
            <w:tcW w:w="1116" w:type="dxa"/>
            <w:noWrap/>
            <w:vAlign w:val="bottom"/>
            <w:hideMark/>
          </w:tcPr>
          <w:p w14:paraId="3482723E" w14:textId="6D37968D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356" w:type="dxa"/>
            <w:noWrap/>
            <w:vAlign w:val="bottom"/>
            <w:hideMark/>
          </w:tcPr>
          <w:p w14:paraId="0B658440" w14:textId="54FF28D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396" w:type="dxa"/>
            <w:noWrap/>
            <w:vAlign w:val="bottom"/>
            <w:hideMark/>
          </w:tcPr>
          <w:p w14:paraId="508F48EA" w14:textId="6BC1431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0</w:t>
            </w:r>
          </w:p>
        </w:tc>
      </w:tr>
      <w:tr w:rsidR="00B5165E" w:rsidRPr="00B5165E" w14:paraId="1E723D4A" w14:textId="77777777" w:rsidTr="00B45F57">
        <w:trPr>
          <w:trHeight w:val="29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CA600B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Postgraduat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D360CE" w14:textId="0897817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35C4BC" w14:textId="727A32E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C92A8C" w14:textId="70378D8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B5165E" w:rsidRPr="00B5165E" w14:paraId="694AB446" w14:textId="77777777" w:rsidTr="00B45F5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FA60040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Residence plac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644BDA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8BEB14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A4BF46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5165E" w:rsidRPr="00B5165E" w14:paraId="268C9443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F2C515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Another plac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7FA6CD" w14:textId="374E1E1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2EB6CE" w14:textId="4F079F61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27B661" w14:textId="1E3DE34B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</w:tr>
      <w:tr w:rsidR="00B5165E" w:rsidRPr="00B5165E" w14:paraId="757772C3" w14:textId="77777777" w:rsidTr="00B45F57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A209871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Montevideo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F85198A" w14:textId="4AE49E1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031B1F4" w14:textId="0DB0B47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D84A9EB" w14:textId="474566F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8</w:t>
            </w:r>
          </w:p>
        </w:tc>
      </w:tr>
      <w:tr w:rsidR="00B5165E" w:rsidRPr="00B5165E" w14:paraId="5844EED0" w14:textId="77777777" w:rsidTr="00B45F57">
        <w:trPr>
          <w:trHeight w:val="300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7A8D3E" w14:textId="77777777" w:rsidR="00B5165E" w:rsidRPr="00B5165E" w:rsidRDefault="00B5165E" w:rsidP="00B45F5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45F5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eastAsia="en-IN"/>
              </w:rPr>
              <w:t>*</w:t>
            </w: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onsumption frequency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289344E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A85154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5165E" w:rsidRPr="00B5165E" w14:paraId="1B989B74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78A7F98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Daily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74DE8D9" w14:textId="3F90998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EAA5A0" w14:textId="71E8DE9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E0A7F7" w14:textId="4C8C372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B5165E" w:rsidRPr="00B5165E" w14:paraId="17C37898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8907A1F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Once a week</w:t>
            </w:r>
          </w:p>
        </w:tc>
        <w:tc>
          <w:tcPr>
            <w:tcW w:w="1116" w:type="dxa"/>
            <w:noWrap/>
            <w:vAlign w:val="bottom"/>
            <w:hideMark/>
          </w:tcPr>
          <w:p w14:paraId="69A9CDF4" w14:textId="295E1E4B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356" w:type="dxa"/>
            <w:noWrap/>
            <w:vAlign w:val="bottom"/>
            <w:hideMark/>
          </w:tcPr>
          <w:p w14:paraId="324EE98D" w14:textId="5559D26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396" w:type="dxa"/>
            <w:noWrap/>
            <w:vAlign w:val="bottom"/>
            <w:hideMark/>
          </w:tcPr>
          <w:p w14:paraId="18628CE2" w14:textId="3A2D6F3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1</w:t>
            </w:r>
          </w:p>
        </w:tc>
      </w:tr>
      <w:tr w:rsidR="00B5165E" w:rsidRPr="00B5165E" w14:paraId="03118245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0F6256D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Once a month</w:t>
            </w:r>
          </w:p>
        </w:tc>
        <w:tc>
          <w:tcPr>
            <w:tcW w:w="1116" w:type="dxa"/>
            <w:noWrap/>
            <w:vAlign w:val="bottom"/>
            <w:hideMark/>
          </w:tcPr>
          <w:p w14:paraId="3E06A801" w14:textId="1ABCE5B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356" w:type="dxa"/>
            <w:noWrap/>
            <w:vAlign w:val="bottom"/>
            <w:hideMark/>
          </w:tcPr>
          <w:p w14:paraId="20680D4D" w14:textId="31A9ACE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396" w:type="dxa"/>
            <w:noWrap/>
            <w:vAlign w:val="bottom"/>
            <w:hideMark/>
          </w:tcPr>
          <w:p w14:paraId="52D2FBC4" w14:textId="7C10A82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3</w:t>
            </w:r>
          </w:p>
        </w:tc>
      </w:tr>
      <w:tr w:rsidR="00B5165E" w:rsidRPr="00B5165E" w14:paraId="399BD0E0" w14:textId="77777777" w:rsidTr="00B5165E">
        <w:trPr>
          <w:trHeight w:val="290"/>
        </w:trPr>
        <w:tc>
          <w:tcPr>
            <w:tcW w:w="3256" w:type="dxa"/>
            <w:noWrap/>
            <w:vAlign w:val="bottom"/>
          </w:tcPr>
          <w:p w14:paraId="51BF5267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More than once a week</w:t>
            </w:r>
          </w:p>
        </w:tc>
        <w:tc>
          <w:tcPr>
            <w:tcW w:w="1116" w:type="dxa"/>
            <w:noWrap/>
            <w:vAlign w:val="bottom"/>
          </w:tcPr>
          <w:p w14:paraId="33C9223F" w14:textId="5BC52F0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56" w:type="dxa"/>
            <w:noWrap/>
            <w:vAlign w:val="bottom"/>
          </w:tcPr>
          <w:p w14:paraId="463399C9" w14:textId="357DAED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96" w:type="dxa"/>
            <w:noWrap/>
            <w:vAlign w:val="bottom"/>
          </w:tcPr>
          <w:p w14:paraId="449F9820" w14:textId="2611020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B5165E" w:rsidRPr="00B5165E" w14:paraId="641177E4" w14:textId="77777777" w:rsidTr="00B45F57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</w:tcPr>
          <w:p w14:paraId="29A905A1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Never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</w:tcPr>
          <w:p w14:paraId="5449CCAD" w14:textId="36A9734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</w:tcPr>
          <w:p w14:paraId="2E3DE4DC" w14:textId="6967283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</w:tcPr>
          <w:p w14:paraId="1781A7DD" w14:textId="75883A48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B5165E" w:rsidRPr="00B5165E" w14:paraId="46BEAC9D" w14:textId="77777777" w:rsidTr="00B45F5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D313EEC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iet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5479616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55A63B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D6EFE9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5165E" w:rsidRPr="00B5165E" w14:paraId="0C9BE4CB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F0DD54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Omnivor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678E46" w14:textId="1DB79DC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C9D417" w14:textId="2E6EBD7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DA6D32" w14:textId="0630D7A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61</w:t>
            </w:r>
          </w:p>
        </w:tc>
      </w:tr>
      <w:tr w:rsidR="00B5165E" w:rsidRPr="00B5165E" w14:paraId="054B1521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53A4FA1D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low carb</w:t>
            </w:r>
          </w:p>
        </w:tc>
        <w:tc>
          <w:tcPr>
            <w:tcW w:w="1116" w:type="dxa"/>
            <w:noWrap/>
            <w:vAlign w:val="bottom"/>
            <w:hideMark/>
          </w:tcPr>
          <w:p w14:paraId="7B1C177A" w14:textId="282C4C8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56" w:type="dxa"/>
            <w:noWrap/>
            <w:vAlign w:val="bottom"/>
            <w:hideMark/>
          </w:tcPr>
          <w:p w14:paraId="7FBDA791" w14:textId="30FB295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396" w:type="dxa"/>
            <w:noWrap/>
            <w:vAlign w:val="bottom"/>
            <w:hideMark/>
          </w:tcPr>
          <w:p w14:paraId="29D25672" w14:textId="1ACD6F3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B5165E" w:rsidRPr="00B5165E" w14:paraId="2BBE6E4F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2C7651EE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other</w:t>
            </w:r>
          </w:p>
        </w:tc>
        <w:tc>
          <w:tcPr>
            <w:tcW w:w="1116" w:type="dxa"/>
            <w:noWrap/>
            <w:vAlign w:val="bottom"/>
            <w:hideMark/>
          </w:tcPr>
          <w:p w14:paraId="5231E11D" w14:textId="4680DF9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356" w:type="dxa"/>
            <w:noWrap/>
            <w:vAlign w:val="bottom"/>
            <w:hideMark/>
          </w:tcPr>
          <w:p w14:paraId="5E960494" w14:textId="39CAB7D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396" w:type="dxa"/>
            <w:noWrap/>
            <w:vAlign w:val="bottom"/>
            <w:hideMark/>
          </w:tcPr>
          <w:p w14:paraId="3C3A82F3" w14:textId="56316DF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5</w:t>
            </w:r>
          </w:p>
        </w:tc>
      </w:tr>
      <w:tr w:rsidR="00B5165E" w:rsidRPr="00B5165E" w14:paraId="6B6F9984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39A91DC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Flexitarian</w:t>
            </w:r>
          </w:p>
        </w:tc>
        <w:tc>
          <w:tcPr>
            <w:tcW w:w="1116" w:type="dxa"/>
            <w:noWrap/>
            <w:vAlign w:val="bottom"/>
            <w:hideMark/>
          </w:tcPr>
          <w:p w14:paraId="1BDA7180" w14:textId="590D6F3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56" w:type="dxa"/>
            <w:noWrap/>
            <w:vAlign w:val="bottom"/>
            <w:hideMark/>
          </w:tcPr>
          <w:p w14:paraId="26410767" w14:textId="5E7B431E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396" w:type="dxa"/>
            <w:noWrap/>
            <w:vAlign w:val="bottom"/>
            <w:hideMark/>
          </w:tcPr>
          <w:p w14:paraId="27C5D455" w14:textId="4155AC9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B5165E" w:rsidRPr="00B5165E" w14:paraId="2A91C341" w14:textId="77777777" w:rsidTr="00B5165E">
        <w:trPr>
          <w:trHeight w:val="300"/>
        </w:trPr>
        <w:tc>
          <w:tcPr>
            <w:tcW w:w="3256" w:type="dxa"/>
            <w:noWrap/>
            <w:vAlign w:val="bottom"/>
            <w:hideMark/>
          </w:tcPr>
          <w:p w14:paraId="33615896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Vegetarian</w:t>
            </w:r>
          </w:p>
        </w:tc>
        <w:tc>
          <w:tcPr>
            <w:tcW w:w="1116" w:type="dxa"/>
            <w:noWrap/>
            <w:vAlign w:val="bottom"/>
            <w:hideMark/>
          </w:tcPr>
          <w:p w14:paraId="3890413E" w14:textId="736FFA33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356" w:type="dxa"/>
            <w:noWrap/>
            <w:vAlign w:val="bottom"/>
            <w:hideMark/>
          </w:tcPr>
          <w:p w14:paraId="1123BDB2" w14:textId="34814686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96" w:type="dxa"/>
            <w:noWrap/>
            <w:vAlign w:val="bottom"/>
            <w:hideMark/>
          </w:tcPr>
          <w:p w14:paraId="233104CC" w14:textId="0ECC399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B5165E" w:rsidRPr="00B5165E" w14:paraId="000AA3CF" w14:textId="77777777" w:rsidTr="00B45F57">
        <w:trPr>
          <w:trHeight w:val="29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FC507B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Keto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A85D8B" w14:textId="29DE6E5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1975B0" w14:textId="095F9FC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C4B2C2" w14:textId="4BC90F1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B5165E" w:rsidRPr="00B5165E" w14:paraId="3796ACFF" w14:textId="77777777" w:rsidTr="00B45F57">
        <w:trPr>
          <w:trHeight w:val="30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3ADBD2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Food restrictions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0FD3CA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3CE552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3634DC" w14:textId="7777777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B5165E" w:rsidRPr="00B5165E" w14:paraId="782ADA7A" w14:textId="77777777" w:rsidTr="00B45F57">
        <w:trPr>
          <w:trHeight w:val="290"/>
        </w:trPr>
        <w:tc>
          <w:tcPr>
            <w:tcW w:w="32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777AA5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Celiac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A8D4C6" w14:textId="553BC42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F778B0" w14:textId="58171A7A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DDB9B9" w14:textId="7B54037F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B5165E" w:rsidRPr="00B5165E" w14:paraId="28396AAC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1F0C664B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Diabetic</w:t>
            </w:r>
          </w:p>
        </w:tc>
        <w:tc>
          <w:tcPr>
            <w:tcW w:w="1116" w:type="dxa"/>
            <w:noWrap/>
            <w:vAlign w:val="bottom"/>
            <w:hideMark/>
          </w:tcPr>
          <w:p w14:paraId="39BD1B58" w14:textId="70E160D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356" w:type="dxa"/>
            <w:noWrap/>
            <w:vAlign w:val="bottom"/>
            <w:hideMark/>
          </w:tcPr>
          <w:p w14:paraId="26CEDF7A" w14:textId="3020097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396" w:type="dxa"/>
            <w:noWrap/>
            <w:vAlign w:val="bottom"/>
            <w:hideMark/>
          </w:tcPr>
          <w:p w14:paraId="6960235C" w14:textId="611716CC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B5165E" w:rsidRPr="00B5165E" w14:paraId="04C2F58C" w14:textId="77777777" w:rsidTr="00B5165E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3DBE11B1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Lactose intolerant</w:t>
            </w:r>
          </w:p>
        </w:tc>
        <w:tc>
          <w:tcPr>
            <w:tcW w:w="1116" w:type="dxa"/>
            <w:noWrap/>
            <w:vAlign w:val="bottom"/>
            <w:hideMark/>
          </w:tcPr>
          <w:p w14:paraId="3FB97889" w14:textId="114BF870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356" w:type="dxa"/>
            <w:noWrap/>
            <w:vAlign w:val="bottom"/>
            <w:hideMark/>
          </w:tcPr>
          <w:p w14:paraId="4951F350" w14:textId="0C3032F8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1396" w:type="dxa"/>
            <w:noWrap/>
            <w:vAlign w:val="bottom"/>
            <w:hideMark/>
          </w:tcPr>
          <w:p w14:paraId="67F03234" w14:textId="4DD26D18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B5165E" w:rsidRPr="00B5165E" w14:paraId="5291CD7A" w14:textId="77777777" w:rsidTr="00B45F57">
        <w:trPr>
          <w:trHeight w:val="290"/>
        </w:trPr>
        <w:tc>
          <w:tcPr>
            <w:tcW w:w="3256" w:type="dxa"/>
            <w:noWrap/>
            <w:vAlign w:val="bottom"/>
            <w:hideMark/>
          </w:tcPr>
          <w:p w14:paraId="4652AA9D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Other</w:t>
            </w:r>
          </w:p>
        </w:tc>
        <w:tc>
          <w:tcPr>
            <w:tcW w:w="1116" w:type="dxa"/>
            <w:noWrap/>
            <w:vAlign w:val="bottom"/>
            <w:hideMark/>
          </w:tcPr>
          <w:p w14:paraId="6C68300F" w14:textId="2A869151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356" w:type="dxa"/>
            <w:noWrap/>
            <w:vAlign w:val="bottom"/>
            <w:hideMark/>
          </w:tcPr>
          <w:p w14:paraId="7408A648" w14:textId="67D908B7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396" w:type="dxa"/>
            <w:noWrap/>
            <w:vAlign w:val="bottom"/>
            <w:hideMark/>
          </w:tcPr>
          <w:p w14:paraId="0AE01BA9" w14:textId="1CB01B85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B5165E" w:rsidRPr="00B5165E" w14:paraId="374389F0" w14:textId="77777777" w:rsidTr="00B45F57">
        <w:trPr>
          <w:trHeight w:val="300"/>
        </w:trPr>
        <w:tc>
          <w:tcPr>
            <w:tcW w:w="32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84AC2B" w14:textId="77777777" w:rsidR="00B5165E" w:rsidRPr="00B5165E" w:rsidRDefault="00B5165E" w:rsidP="00B5165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No restriction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2CDC837" w14:textId="0781A5D9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868A3F" w14:textId="13C42C02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8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72696E" w14:textId="2B1C8314" w:rsidR="00B5165E" w:rsidRPr="00B5165E" w:rsidRDefault="00B5165E" w:rsidP="00B5165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516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>81</w:t>
            </w:r>
          </w:p>
        </w:tc>
      </w:tr>
    </w:tbl>
    <w:p w14:paraId="350F8206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16"/>
        </w:rPr>
      </w:pPr>
    </w:p>
    <w:p w14:paraId="2EFBDEBF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16"/>
        </w:rPr>
      </w:pPr>
    </w:p>
    <w:p w14:paraId="0F9D1291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16"/>
        </w:rPr>
      </w:pPr>
    </w:p>
    <w:p w14:paraId="17DDFB9A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16"/>
        </w:rPr>
      </w:pPr>
    </w:p>
    <w:p w14:paraId="3A09FBE4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13578" w14:textId="77777777" w:rsidR="00B5165E" w:rsidRPr="00B1256E" w:rsidRDefault="00B5165E" w:rsidP="00B5165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5C01A" w14:textId="77777777" w:rsidR="00B5165E" w:rsidRDefault="00B5165E" w:rsidP="00B5165E">
      <w:pPr>
        <w:rPr>
          <w:rFonts w:ascii="CharisSIL" w:hAnsi="CharisSIL" w:cs="CharisSIL"/>
          <w:color w:val="000000" w:themeColor="text1"/>
          <w:sz w:val="14"/>
          <w:szCs w:val="14"/>
        </w:rPr>
      </w:pPr>
    </w:p>
    <w:p w14:paraId="2B3CF5B1" w14:textId="6F888BBD" w:rsidR="00B5165E" w:rsidRPr="006D0D5C" w:rsidRDefault="00B5165E" w:rsidP="00B5165E">
      <w:pPr>
        <w:rPr>
          <w:rFonts w:ascii="CharisSIL" w:hAnsi="CharisSIL" w:cs="CharisSIL"/>
          <w:color w:val="000000" w:themeColor="text1"/>
          <w:sz w:val="14"/>
          <w:szCs w:val="14"/>
        </w:rPr>
      </w:pPr>
      <w:r>
        <w:rPr>
          <w:rFonts w:ascii="CharisSIL" w:hAnsi="CharisSIL" w:cs="CharisSIL"/>
          <w:color w:val="000000" w:themeColor="text1"/>
          <w:sz w:val="14"/>
          <w:szCs w:val="14"/>
        </w:rPr>
        <w:t>*</w:t>
      </w:r>
      <w:r w:rsidRPr="006D0D5C">
        <w:rPr>
          <w:rFonts w:ascii="CharisSIL" w:hAnsi="CharisSIL" w:cs="CharisSIL"/>
          <w:color w:val="000000" w:themeColor="text1"/>
          <w:sz w:val="14"/>
          <w:szCs w:val="14"/>
        </w:rPr>
        <w:t>Consumption frequency of dairy based mozzarella cheese is shown in the table.</w:t>
      </w:r>
    </w:p>
    <w:p w14:paraId="5CAA4A83" w14:textId="77777777" w:rsidR="00B5165E" w:rsidRPr="00B1256E" w:rsidRDefault="00B5165E" w:rsidP="00B5165E">
      <w:pPr>
        <w:rPr>
          <w:rFonts w:ascii="CharisSIL" w:hAnsi="CharisSIL" w:cs="CharisSIL"/>
          <w:color w:val="000000" w:themeColor="text1"/>
          <w:sz w:val="14"/>
          <w:szCs w:val="14"/>
        </w:rPr>
      </w:pPr>
    </w:p>
    <w:p w14:paraId="10947B3A" w14:textId="77777777" w:rsidR="00DA0482" w:rsidRDefault="00DA0482" w:rsidP="00DA04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7666CE" w14:textId="77777777" w:rsidR="00DA0482" w:rsidRDefault="00DA0482" w:rsidP="00DA04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D44F1F" w14:textId="77777777" w:rsidR="00DA0482" w:rsidRDefault="00DA0482" w:rsidP="00DA04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13EC8F" w14:textId="77777777" w:rsidR="00DA0482" w:rsidRDefault="00DA0482" w:rsidP="00DA04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C53638" w14:textId="77777777" w:rsidR="00DA0482" w:rsidRDefault="00DA0482" w:rsidP="00DA04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EDF76D" w14:textId="77777777" w:rsidR="00DA0482" w:rsidRDefault="00DA0482" w:rsidP="00DA0482">
      <w:pPr>
        <w:rPr>
          <w:rFonts w:ascii="Times New Roman" w:hAnsi="Times New Roman" w:cs="Times New Roman"/>
          <w:sz w:val="24"/>
          <w:szCs w:val="24"/>
        </w:rPr>
      </w:pPr>
    </w:p>
    <w:p w14:paraId="3A50DCD5" w14:textId="77777777" w:rsidR="00DA0482" w:rsidRPr="00DA0482" w:rsidRDefault="00DA0482" w:rsidP="00DA0482">
      <w:pPr>
        <w:rPr>
          <w:rFonts w:ascii="Times New Roman" w:hAnsi="Times New Roman" w:cs="Times New Roman"/>
          <w:sz w:val="24"/>
          <w:szCs w:val="24"/>
        </w:rPr>
        <w:sectPr w:rsidR="00DA0482" w:rsidRPr="00DA0482" w:rsidSect="00DA0482">
          <w:pgSz w:w="11906" w:h="16838" w:code="9"/>
          <w:pgMar w:top="1440" w:right="1440" w:bottom="1440" w:left="1797" w:header="709" w:footer="709" w:gutter="0"/>
          <w:cols w:space="708"/>
          <w:docGrid w:linePitch="360"/>
        </w:sectPr>
      </w:pPr>
    </w:p>
    <w:p w14:paraId="43921477" w14:textId="414D08C9" w:rsidR="00C27D56" w:rsidRPr="00DA0482" w:rsidRDefault="00C27D56" w:rsidP="00C27D56">
      <w:pPr>
        <w:rPr>
          <w:rFonts w:ascii="Times New Roman" w:hAnsi="Times New Roman" w:cs="Times New Roman"/>
          <w:sz w:val="24"/>
          <w:szCs w:val="24"/>
        </w:rPr>
      </w:pPr>
      <w:r w:rsidRPr="00304AEF">
        <w:rPr>
          <w:rFonts w:ascii="Times New Roman" w:hAnsi="Times New Roman" w:cs="Times New Roman"/>
          <w:sz w:val="24"/>
          <w:szCs w:val="24"/>
        </w:rPr>
        <w:lastRenderedPageBreak/>
        <w:t xml:space="preserve"> Table S</w:t>
      </w:r>
      <w:r w:rsidR="00773D3A">
        <w:rPr>
          <w:rFonts w:ascii="Times New Roman" w:hAnsi="Times New Roman" w:cs="Times New Roman"/>
          <w:sz w:val="24"/>
          <w:szCs w:val="24"/>
        </w:rPr>
        <w:t>3</w:t>
      </w:r>
      <w:r w:rsidRPr="00304AEF">
        <w:rPr>
          <w:rFonts w:ascii="Times New Roman" w:hAnsi="Times New Roman" w:cs="Times New Roman"/>
          <w:sz w:val="24"/>
          <w:szCs w:val="24"/>
        </w:rPr>
        <w:t>. Contingency table from the CATA data of the product expectation survey</w:t>
      </w:r>
    </w:p>
    <w:tbl>
      <w:tblPr>
        <w:tblpPr w:leftFromText="180" w:rightFromText="180" w:vertAnchor="page" w:horzAnchor="margin" w:tblpY="2724"/>
        <w:tblW w:w="12003" w:type="dxa"/>
        <w:tblLook w:val="04A0" w:firstRow="1" w:lastRow="0" w:firstColumn="1" w:lastColumn="0" w:noHBand="0" w:noVBand="1"/>
      </w:tblPr>
      <w:tblGrid>
        <w:gridCol w:w="4820"/>
        <w:gridCol w:w="561"/>
        <w:gridCol w:w="709"/>
        <w:gridCol w:w="709"/>
        <w:gridCol w:w="850"/>
        <w:gridCol w:w="993"/>
        <w:gridCol w:w="567"/>
        <w:gridCol w:w="567"/>
        <w:gridCol w:w="567"/>
        <w:gridCol w:w="708"/>
        <w:gridCol w:w="952"/>
      </w:tblGrid>
      <w:tr w:rsidR="00DA0482" w:rsidRPr="0035567F" w14:paraId="16B724C7" w14:textId="77777777" w:rsidTr="006C36B5">
        <w:trPr>
          <w:trHeight w:val="34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056F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0209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>Cluster 1 (Adopters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EEC2E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07E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/>
              </w:rPr>
              <w:t>Cluster 2 (Non adopters)</w:t>
            </w:r>
          </w:p>
        </w:tc>
      </w:tr>
      <w:tr w:rsidR="00DA0482" w:rsidRPr="0035567F" w14:paraId="3297E2B3" w14:textId="77777777" w:rsidTr="006C36B5">
        <w:trPr>
          <w:trHeight w:val="34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A370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IN"/>
              </w:rPr>
              <w:t>CATA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BB8E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157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8E9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A23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9934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 val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33A2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B72B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DA4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B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8857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DB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389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</w:pPr>
            <w:r w:rsidRPr="0035567F">
              <w:rPr>
                <w:rFonts w:ascii="Times New Roman" w:hAnsi="Times New Roman" w:cs="Times New Roman"/>
                <w:i/>
                <w:sz w:val="20"/>
                <w:szCs w:val="20"/>
                <w:lang w:eastAsia="en-IN"/>
              </w:rPr>
              <w:t>p value</w:t>
            </w:r>
          </w:p>
        </w:tc>
      </w:tr>
      <w:tr w:rsidR="00DA0482" w:rsidRPr="0035567F" w14:paraId="1CFE6BFC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07E0C692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ti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E84D6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EF9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4D2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9E7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21CA0CE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D37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0BA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A62A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6AD9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DDE09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51A2714B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67815592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ttractiv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B6A0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0A3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B88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E76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76F36F1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AE4E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C80C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47A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FCB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75FC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50C2ABF0" w14:textId="77777777" w:rsidTr="006C36B5">
        <w:trPr>
          <w:trHeight w:val="161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5FE12AFA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a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A5C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62E1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F2B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049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18FE90C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47CC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D1E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6F9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7DF4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E78F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627238E8" w14:textId="77777777" w:rsidTr="006C36B5">
        <w:trPr>
          <w:trHeight w:val="148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574AEFBA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ficial imag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8EBB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85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230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97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70ADB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6788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2A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90C5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BF1F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7FB5E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340EA31B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52FDFBF7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i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0AD8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F1A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8B21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35A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58B8604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31D8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0765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FD0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3F73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F35C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DA0482" w:rsidRPr="0035567F" w14:paraId="51057EA2" w14:textId="77777777" w:rsidTr="006C36B5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309402E0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d quali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0A77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4ED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B51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154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70EE7AF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F5F4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6AD5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3A85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DAFA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786D4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4F0C6D63" w14:textId="77777777" w:rsidTr="006C36B5">
        <w:trPr>
          <w:trHeight w:val="212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5AD7E305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0C50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163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AB2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A31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6661B47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97F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9FB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935A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ED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EE32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</w:tr>
      <w:tr w:rsidR="00DA0482" w:rsidRPr="0035567F" w14:paraId="6A9F9AAD" w14:textId="77777777" w:rsidTr="006C36B5">
        <w:trPr>
          <w:trHeight w:val="234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2ACD473B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nsiv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7B3A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1CE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035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F62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188026D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80F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3C9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8E8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6A3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78C16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DA0482" w:rsidRPr="0035567F" w14:paraId="3535AABA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07FDC308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 in protei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B7C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93F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930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FF4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55A1411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869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451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09B6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139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9758C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DA0482" w:rsidRPr="0035567F" w14:paraId="3C8C7A68" w14:textId="77777777" w:rsidTr="006C36B5">
        <w:trPr>
          <w:trHeight w:val="91"/>
        </w:trPr>
        <w:tc>
          <w:tcPr>
            <w:tcW w:w="482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vAlign w:val="bottom"/>
            <w:hideMark/>
          </w:tcPr>
          <w:p w14:paraId="66E372A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ap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EBF3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921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04E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E04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2037BD2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0936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4AC0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7F31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7B5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5E62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</w:tr>
      <w:tr w:rsidR="00DA0482" w:rsidRPr="0035567F" w14:paraId="378B7DE0" w14:textId="77777777" w:rsidTr="006C36B5">
        <w:trPr>
          <w:trHeight w:val="281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7440BFBF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E5AA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9E8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469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9C0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64282AA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8847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57A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439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89C6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3ED8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</w:tr>
      <w:tr w:rsidR="00DA0482" w:rsidRPr="0035567F" w14:paraId="200A13C4" w14:textId="77777777" w:rsidTr="006C36B5">
        <w:trPr>
          <w:trHeight w:val="13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7D68D88E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ta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CC27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C4B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3846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7C0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0ECDF89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DA8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063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46D6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516A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3CF0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DA0482" w:rsidRPr="0035567F" w14:paraId="76850620" w14:textId="77777777" w:rsidTr="006C36B5">
        <w:trPr>
          <w:trHeight w:val="13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3DA4FFF9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CF0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CB4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5D1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B29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288B412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276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EF9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644C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9723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3FFAC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</w:tr>
      <w:tr w:rsidR="00DA0482" w:rsidRPr="0035567F" w14:paraId="4DFCF54F" w14:textId="77777777" w:rsidTr="006C36B5">
        <w:trPr>
          <w:trHeight w:val="160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6848E54B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ga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6F32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C22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4F1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5DE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2BA8294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468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C30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07B2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CA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C5D15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56CC44A6" w14:textId="77777777" w:rsidTr="006C36B5">
        <w:trPr>
          <w:trHeight w:val="181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7C5BB77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ss fa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E296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81A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232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A66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65479F9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A27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1B34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85A2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85BF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2C267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</w:tr>
      <w:tr w:rsidR="00DA0482" w:rsidRPr="0035567F" w14:paraId="513A959A" w14:textId="77777777" w:rsidTr="006C36B5">
        <w:trPr>
          <w:trHeight w:val="144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75726E97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san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9256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D44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2B8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2A1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15BAAAB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35AC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AEF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BA47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DF9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4BAD0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DA0482" w:rsidRPr="0035567F" w14:paraId="73080BE6" w14:textId="77777777" w:rsidTr="006C36B5">
        <w:trPr>
          <w:trHeight w:val="217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4F8A12AE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ant packagi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7FF7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100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D82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DED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1BB1421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221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624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D994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0D9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8516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DA0482" w:rsidRPr="0035567F" w14:paraId="4EECEBF5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16BD5FD5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29CB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528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A93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325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043A3C9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D4E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BB6E0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8D1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94DE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F668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7283186B" w14:textId="77777777" w:rsidTr="006C36B5">
        <w:trPr>
          <w:trHeight w:val="7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72250891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believe it is not nutritiou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9877" w14:textId="77777777" w:rsidR="00DA0482" w:rsidRPr="00341D62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D56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0DBA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A5C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5A52DF2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8872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6D4A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864C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1D6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AB15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</w:tr>
      <w:tr w:rsidR="00DA0482" w:rsidRPr="0035567F" w14:paraId="542D52C7" w14:textId="77777777" w:rsidTr="006C36B5">
        <w:trPr>
          <w:trHeight w:val="18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  <w:hideMark/>
          </w:tcPr>
          <w:p w14:paraId="2A4CC6B2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ould never consume a product like thi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5E06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F15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2BF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4D5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3558D043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6E5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7A47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778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00C2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8CEB57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</w:tr>
      <w:tr w:rsidR="00DA0482" w:rsidRPr="0035567F" w14:paraId="58B41FC4" w14:textId="77777777" w:rsidTr="006C36B5">
        <w:trPr>
          <w:trHeight w:val="18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69CD84E4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 is good for the environmen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0E8D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AE40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AD235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F2A2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5720C70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0FF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F6E0C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D95F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F8CEF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BE82FD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DA0482" w:rsidRPr="0035567F" w14:paraId="0807EB91" w14:textId="77777777" w:rsidTr="006C36B5">
        <w:trPr>
          <w:trHeight w:val="185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13385B6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could adopt this product for my regular consump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D52FD" w14:textId="77777777" w:rsidR="00DA0482" w:rsidRPr="0035567F" w:rsidRDefault="00DA0482" w:rsidP="006C36B5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6C6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A9F9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92C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14:paraId="30D8D23B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788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5C491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2D64E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29D4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A58C66" w14:textId="77777777" w:rsidR="00DA0482" w:rsidRPr="0035567F" w:rsidRDefault="00DA0482" w:rsidP="006C36B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567F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</w:tbl>
    <w:p w14:paraId="5627EDC0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54D8B464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188D51C6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0086CC8F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4E624332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2AB8A650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08D12581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5A98828E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27D5605F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3FDEEDBC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66531B3D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1D48DA1D" w14:textId="77777777" w:rsidR="00C27D56" w:rsidRPr="00FF52CC" w:rsidRDefault="00C27D56" w:rsidP="00C27D56">
      <w:pPr>
        <w:rPr>
          <w:rFonts w:ascii="Times New Roman" w:hAnsi="Times New Roman" w:cs="Times New Roman"/>
        </w:rPr>
      </w:pPr>
    </w:p>
    <w:p w14:paraId="337CDAD3" w14:textId="77777777" w:rsidR="003E3704" w:rsidRDefault="003E3704" w:rsidP="00C27D56">
      <w:pPr>
        <w:rPr>
          <w:rFonts w:ascii="Times New Roman" w:hAnsi="Times New Roman" w:cs="Times New Roman"/>
        </w:rPr>
      </w:pPr>
    </w:p>
    <w:p w14:paraId="3B9221AA" w14:textId="77777777" w:rsidR="00DA0482" w:rsidRDefault="00DA0482" w:rsidP="00C27D56">
      <w:pPr>
        <w:rPr>
          <w:rFonts w:ascii="CharisSIL" w:hAnsi="CharisSIL" w:cs="CharisSIL"/>
          <w:sz w:val="14"/>
          <w:szCs w:val="14"/>
        </w:rPr>
      </w:pPr>
    </w:p>
    <w:p w14:paraId="6CBD6ECF" w14:textId="77777777" w:rsidR="00DA0482" w:rsidRDefault="00DA0482" w:rsidP="00C27D56">
      <w:pPr>
        <w:rPr>
          <w:rFonts w:ascii="CharisSIL" w:hAnsi="CharisSIL" w:cs="CharisSIL"/>
          <w:sz w:val="14"/>
          <w:szCs w:val="14"/>
        </w:rPr>
      </w:pPr>
    </w:p>
    <w:p w14:paraId="00EC1017" w14:textId="70223E50" w:rsidR="00C27D56" w:rsidRDefault="00C27D56" w:rsidP="00C27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harisSIL" w:hAnsi="CharisSIL" w:cs="CharisSIL"/>
          <w:sz w:val="14"/>
          <w:szCs w:val="14"/>
        </w:rPr>
        <w:t>Cochran</w:t>
      </w:r>
      <w:r>
        <w:rPr>
          <w:rFonts w:ascii="STIX-Regular" w:hAnsi="STIX-Regular" w:cs="STIX-Regular"/>
          <w:sz w:val="14"/>
          <w:szCs w:val="14"/>
        </w:rPr>
        <w:t>’</w:t>
      </w:r>
      <w:r>
        <w:rPr>
          <w:rFonts w:ascii="CharisSIL" w:hAnsi="CharisSIL" w:cs="CharisSIL"/>
          <w:sz w:val="14"/>
          <w:szCs w:val="14"/>
        </w:rPr>
        <w:t>s Q test was used for inference testing.  p value &lt; 0.05 indicate statistically significant.</w:t>
      </w:r>
    </w:p>
    <w:p w14:paraId="7B31E545" w14:textId="77777777" w:rsidR="00C27D56" w:rsidRDefault="00C27D56" w:rsidP="00C27D56">
      <w:pPr>
        <w:rPr>
          <w:rFonts w:ascii="Times New Roman" w:hAnsi="Times New Roman" w:cs="Times New Roman"/>
          <w:sz w:val="24"/>
          <w:szCs w:val="24"/>
        </w:rPr>
      </w:pPr>
    </w:p>
    <w:p w14:paraId="44357AA2" w14:textId="77777777" w:rsidR="00C27D56" w:rsidRDefault="00C27D56" w:rsidP="00C27D56">
      <w:pPr>
        <w:rPr>
          <w:rFonts w:ascii="Times New Roman" w:hAnsi="Times New Roman" w:cs="Times New Roman"/>
          <w:sz w:val="24"/>
          <w:szCs w:val="24"/>
        </w:rPr>
      </w:pPr>
    </w:p>
    <w:p w14:paraId="52AE73E3" w14:textId="77777777" w:rsidR="00C27D56" w:rsidRDefault="00C27D56" w:rsidP="00C27D56">
      <w:pPr>
        <w:rPr>
          <w:rFonts w:ascii="Times New Roman" w:hAnsi="Times New Roman" w:cs="Times New Roman"/>
          <w:sz w:val="24"/>
          <w:szCs w:val="24"/>
        </w:rPr>
      </w:pPr>
    </w:p>
    <w:p w14:paraId="60010756" w14:textId="09A0BFE8" w:rsidR="00C27D56" w:rsidRDefault="00C27D56" w:rsidP="00C27D56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</w:rPr>
        <w:br w:type="page"/>
      </w:r>
    </w:p>
    <w:sectPr w:rsidR="00C27D56" w:rsidSect="00DA0482">
      <w:pgSz w:w="16838" w:h="11906" w:orient="landscape" w:code="9"/>
      <w:pgMar w:top="17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40E5" w14:textId="77777777" w:rsidR="00332A72" w:rsidRDefault="00332A72" w:rsidP="009D114D">
      <w:pPr>
        <w:spacing w:after="0" w:line="240" w:lineRule="auto"/>
      </w:pPr>
      <w:r>
        <w:separator/>
      </w:r>
    </w:p>
  </w:endnote>
  <w:endnote w:type="continuationSeparator" w:id="0">
    <w:p w14:paraId="04C2F211" w14:textId="77777777" w:rsidR="00332A72" w:rsidRDefault="00332A72" w:rsidP="009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SIL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STIX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eX_CM_Maths_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841B" w14:textId="77777777" w:rsidR="00332A72" w:rsidRDefault="00332A72" w:rsidP="009D114D">
      <w:pPr>
        <w:spacing w:after="0" w:line="240" w:lineRule="auto"/>
      </w:pPr>
      <w:r>
        <w:separator/>
      </w:r>
    </w:p>
  </w:footnote>
  <w:footnote w:type="continuationSeparator" w:id="0">
    <w:p w14:paraId="6C49F6D3" w14:textId="77777777" w:rsidR="00332A72" w:rsidRDefault="00332A72" w:rsidP="009D1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8F"/>
    <w:rsid w:val="00017296"/>
    <w:rsid w:val="0010203F"/>
    <w:rsid w:val="001C5040"/>
    <w:rsid w:val="001D468F"/>
    <w:rsid w:val="001F471D"/>
    <w:rsid w:val="00332A72"/>
    <w:rsid w:val="0036168F"/>
    <w:rsid w:val="00381801"/>
    <w:rsid w:val="003E3704"/>
    <w:rsid w:val="005F19A3"/>
    <w:rsid w:val="006B4730"/>
    <w:rsid w:val="007721CD"/>
    <w:rsid w:val="00773D3A"/>
    <w:rsid w:val="00940E94"/>
    <w:rsid w:val="00977FAF"/>
    <w:rsid w:val="009D114D"/>
    <w:rsid w:val="00B45F57"/>
    <w:rsid w:val="00B5165E"/>
    <w:rsid w:val="00C27D56"/>
    <w:rsid w:val="00DA0482"/>
    <w:rsid w:val="00DD0A23"/>
    <w:rsid w:val="00E1514D"/>
    <w:rsid w:val="00F2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CE2F"/>
  <w15:chartTrackingRefBased/>
  <w15:docId w15:val="{EE885886-7344-486A-B051-E9EC9B9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D1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4D"/>
  </w:style>
  <w:style w:type="paragraph" w:styleId="Footer">
    <w:name w:val="footer"/>
    <w:basedOn w:val="Normal"/>
    <w:link w:val="FooterChar"/>
    <w:uiPriority w:val="99"/>
    <w:unhideWhenUsed/>
    <w:rsid w:val="009D1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4D"/>
  </w:style>
  <w:style w:type="paragraph" w:styleId="NoSpacing">
    <w:name w:val="No Spacing"/>
    <w:uiPriority w:val="1"/>
    <w:qFormat/>
    <w:rsid w:val="00C27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8821-F9B7-4255-988E-1C3EC73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23</Words>
  <Characters>3265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inu Varghese</cp:lastModifiedBy>
  <cp:revision>4</cp:revision>
  <dcterms:created xsi:type="dcterms:W3CDTF">2026-01-21T10:07:00Z</dcterms:created>
  <dcterms:modified xsi:type="dcterms:W3CDTF">2026-01-21T10:23:00Z</dcterms:modified>
</cp:coreProperties>
</file>